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E4A3B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Sigríður Sturlaugsdóttir(SST), Snorri Emilsson(SEM), Þórarinn</w:t>
            </w:r>
            <w:r w:rsidR="009F1781">
              <w:rPr>
                <w:rFonts w:ascii="Arial" w:hAnsi="Arial"/>
                <w:i w:val="0"/>
                <w:lang w:val="is-IS"/>
              </w:rPr>
              <w:t xml:space="preserve"> J. Kristjánsson(ÞJK)</w:t>
            </w:r>
          </w:p>
        </w:tc>
      </w:tr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E4A3B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E4A3B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4D3F09" w:rsidRPr="0092300B" w:rsidTr="005551F3">
        <w:tc>
          <w:tcPr>
            <w:tcW w:w="2287" w:type="dxa"/>
            <w:tcBorders>
              <w:right w:val="single" w:sz="4" w:space="0" w:color="auto"/>
            </w:tcBorders>
          </w:tcPr>
          <w:p w:rsidR="004D3F09" w:rsidRPr="007E7124" w:rsidRDefault="00EA0D94" w:rsidP="005551F3">
            <w:pPr>
              <w:pStyle w:val="text"/>
              <w:spacing w:before="0" w:line="240" w:lineRule="auto"/>
              <w:ind w:firstLine="0"/>
              <w:rPr>
                <w:rFonts w:ascii="Arial" w:hAnsi="Arial"/>
                <w:sz w:val="20"/>
                <w:lang w:val="is-IS"/>
              </w:rPr>
            </w:pPr>
            <w:r>
              <w:rPr>
                <w:rFonts w:ascii="Arial" w:hAnsi="Arial"/>
                <w:b/>
                <w:sz w:val="20"/>
              </w:rPr>
              <w:t>FORR2FA05BU</w:t>
            </w:r>
          </w:p>
        </w:tc>
        <w:tc>
          <w:tcPr>
            <w:tcW w:w="6814" w:type="dxa"/>
            <w:tcBorders>
              <w:left w:val="single" w:sz="4" w:space="0" w:color="auto"/>
            </w:tcBorders>
          </w:tcPr>
          <w:p w:rsidR="004D3F09" w:rsidRPr="007E7124" w:rsidRDefault="00EA0D94" w:rsidP="005551F3">
            <w:pPr>
              <w:pStyle w:val="text"/>
              <w:spacing w:before="0" w:line="240" w:lineRule="auto"/>
              <w:ind w:firstLine="0"/>
              <w:rPr>
                <w:rFonts w:ascii="Arial" w:hAnsi="Arial"/>
                <w:sz w:val="20"/>
                <w:lang w:val="is-IS"/>
              </w:rPr>
            </w:pPr>
            <w:r>
              <w:rPr>
                <w:rFonts w:ascii="Arial" w:hAnsi="Arial"/>
                <w:b/>
                <w:sz w:val="20"/>
                <w:lang w:val="is-IS"/>
              </w:rPr>
              <w:t>Forritun II</w:t>
            </w:r>
          </w:p>
        </w:tc>
      </w:tr>
      <w:tr w:rsidR="004D3F09" w:rsidRPr="0092300B" w:rsidTr="005551F3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EA0D94" w:rsidP="00EE4A3B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Í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áfanganu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unni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me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gagnategundi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aðferði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(e. methods)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fylk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list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skrá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Nemendu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kynnas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klasasöfnu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og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ý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msu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atriðu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vi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hönnu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forrit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se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eru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náteng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hlutbundinn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forritu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Fjölmör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verkefn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eru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unni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önninni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se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gef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nemendu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innsý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í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hlutbundn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forritu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hd w:val="clear" w:color="auto" w:fill="F3F3F3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Pr="00A71AA0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 xml:space="preserve">Um markmið, kennslubúnað og kennslufyrirkomulag vísast í námskrá. Um vikudaga og tímasetningu innan hverrar viku vísast til stundatöflu </w:t>
      </w:r>
      <w:r>
        <w:rPr>
          <w:rFonts w:ascii="Arial" w:hAnsi="Arial"/>
          <w:sz w:val="20"/>
          <w:lang w:val="is-IS"/>
        </w:rPr>
        <w:t>í Innu</w:t>
      </w:r>
      <w:r w:rsidRPr="00A71AA0">
        <w:rPr>
          <w:rFonts w:ascii="Arial" w:hAnsi="Arial"/>
          <w:sz w:val="20"/>
          <w:lang w:val="is-IS"/>
        </w:rPr>
        <w:t>.</w:t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4D3F09" w:rsidTr="005551F3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EE4A3B" w:rsidTr="005551F3">
        <w:tc>
          <w:tcPr>
            <w:tcW w:w="1843" w:type="dxa"/>
          </w:tcPr>
          <w:p w:rsidR="00EE4A3B" w:rsidRPr="0092225B" w:rsidRDefault="009F1781" w:rsidP="00F07A62">
            <w:pPr>
              <w:spacing w:before="40" w:after="40"/>
            </w:pPr>
            <w:r w:rsidRPr="0092225B">
              <w:t>Tímaverkefni</w:t>
            </w:r>
          </w:p>
        </w:tc>
        <w:tc>
          <w:tcPr>
            <w:tcW w:w="6095" w:type="dxa"/>
          </w:tcPr>
          <w:p w:rsidR="00EE4A3B" w:rsidRPr="0092225B" w:rsidRDefault="009F1781" w:rsidP="00F07A62">
            <w:pPr>
              <w:spacing w:before="40" w:after="40"/>
            </w:pPr>
            <w:r w:rsidRPr="0092225B">
              <w:t>Tímaverkefni</w:t>
            </w:r>
            <w:r w:rsidR="00EE4A3B" w:rsidRPr="0092225B">
              <w:t xml:space="preserve"> 1 – 10%, </w:t>
            </w:r>
          </w:p>
          <w:p w:rsidR="00EE4A3B" w:rsidRPr="0092225B" w:rsidRDefault="009F1781" w:rsidP="00F07A62">
            <w:pPr>
              <w:spacing w:before="40" w:after="40"/>
            </w:pPr>
            <w:r w:rsidRPr="0092225B">
              <w:t>Tímaverkefni</w:t>
            </w:r>
            <w:r w:rsidR="00EE4A3B" w:rsidRPr="0092225B">
              <w:t xml:space="preserve"> 2 - 15%, </w:t>
            </w:r>
          </w:p>
          <w:p w:rsidR="00EE4A3B" w:rsidRPr="0092225B" w:rsidRDefault="009F1781" w:rsidP="00F07A62">
            <w:pPr>
              <w:spacing w:before="40" w:after="40"/>
            </w:pPr>
            <w:r w:rsidRPr="0092225B">
              <w:t>Tímaverkefni</w:t>
            </w:r>
            <w:r w:rsidR="00EE4A3B" w:rsidRPr="0092225B">
              <w:t xml:space="preserve"> 3 – 25%  </w:t>
            </w:r>
            <w:r w:rsidR="00EE4A3B" w:rsidRPr="0092225B">
              <w:rPr>
                <w:noProof/>
                <w:lang w:val="en-US"/>
              </w:rPr>
              <w:drawing>
                <wp:inline distT="0" distB="0" distL="0" distR="0" wp14:anchorId="0CB7E73B" wp14:editId="062E7B02">
                  <wp:extent cx="190094" cy="108053"/>
                  <wp:effectExtent l="0" t="0" r="63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yki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4A3B" w:rsidRPr="0092225B">
              <w:t xml:space="preserve"> (lykilmatsþáttur)</w:t>
            </w:r>
          </w:p>
        </w:tc>
        <w:tc>
          <w:tcPr>
            <w:tcW w:w="1134" w:type="dxa"/>
          </w:tcPr>
          <w:p w:rsidR="00EE4A3B" w:rsidRPr="0092225B" w:rsidRDefault="00EE4A3B" w:rsidP="00F07A62">
            <w:pPr>
              <w:spacing w:before="40" w:after="40"/>
              <w:ind w:right="98"/>
              <w:jc w:val="right"/>
            </w:pPr>
            <w:r w:rsidRPr="0092225B">
              <w:t>50%</w:t>
            </w:r>
          </w:p>
        </w:tc>
      </w:tr>
      <w:tr w:rsidR="00EE4A3B" w:rsidTr="005551F3">
        <w:tc>
          <w:tcPr>
            <w:tcW w:w="1843" w:type="dxa"/>
          </w:tcPr>
          <w:p w:rsidR="00EE4A3B" w:rsidRPr="0092225B" w:rsidRDefault="00EE4A3B" w:rsidP="00F07A62">
            <w:pPr>
              <w:spacing w:before="40" w:after="40"/>
            </w:pPr>
            <w:r w:rsidRPr="0092225B">
              <w:t>Skilaverkefni</w:t>
            </w:r>
          </w:p>
        </w:tc>
        <w:tc>
          <w:tcPr>
            <w:tcW w:w="6095" w:type="dxa"/>
          </w:tcPr>
          <w:p w:rsidR="00EE4A3B" w:rsidRPr="0092225B" w:rsidRDefault="00EE4A3B" w:rsidP="00F07A62">
            <w:pPr>
              <w:spacing w:before="40" w:after="40"/>
            </w:pPr>
            <w:r w:rsidRPr="0092225B">
              <w:t xml:space="preserve">6 verkefni með 5% vægi hvert </w:t>
            </w:r>
          </w:p>
        </w:tc>
        <w:tc>
          <w:tcPr>
            <w:tcW w:w="1134" w:type="dxa"/>
          </w:tcPr>
          <w:p w:rsidR="00EE4A3B" w:rsidRPr="0092225B" w:rsidRDefault="00EE4A3B" w:rsidP="00F07A62">
            <w:pPr>
              <w:spacing w:before="40" w:after="40"/>
              <w:ind w:right="98"/>
              <w:jc w:val="right"/>
            </w:pPr>
            <w:r w:rsidRPr="0092225B">
              <w:t>30%</w:t>
            </w:r>
          </w:p>
        </w:tc>
      </w:tr>
      <w:tr w:rsidR="009F1781" w:rsidTr="005551F3">
        <w:tc>
          <w:tcPr>
            <w:tcW w:w="1843" w:type="dxa"/>
          </w:tcPr>
          <w:p w:rsidR="009F1781" w:rsidRPr="0092225B" w:rsidRDefault="009F1781" w:rsidP="00F07A62">
            <w:pPr>
              <w:spacing w:before="40" w:after="40"/>
            </w:pPr>
            <w:r w:rsidRPr="0092225B">
              <w:t>Hópverkefni</w:t>
            </w:r>
          </w:p>
        </w:tc>
        <w:tc>
          <w:tcPr>
            <w:tcW w:w="6095" w:type="dxa"/>
          </w:tcPr>
          <w:p w:rsidR="009F1781" w:rsidRPr="0092225B" w:rsidRDefault="009F1781" w:rsidP="00F07A62">
            <w:pPr>
              <w:spacing w:before="40" w:after="40"/>
            </w:pPr>
            <w:r w:rsidRPr="0092225B">
              <w:t xml:space="preserve">Hópverkefni    </w:t>
            </w:r>
            <w:r w:rsidRPr="0092225B">
              <w:rPr>
                <w:noProof/>
                <w:lang w:val="en-US"/>
              </w:rPr>
              <w:drawing>
                <wp:inline distT="0" distB="0" distL="0" distR="0" wp14:anchorId="4D927707" wp14:editId="06ED1CD1">
                  <wp:extent cx="190094" cy="108053"/>
                  <wp:effectExtent l="0" t="0" r="63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yki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225B">
              <w:t xml:space="preserve"> (lykilmatsþáttur)</w:t>
            </w:r>
          </w:p>
        </w:tc>
        <w:tc>
          <w:tcPr>
            <w:tcW w:w="1134" w:type="dxa"/>
          </w:tcPr>
          <w:p w:rsidR="009F1781" w:rsidRPr="0092225B" w:rsidRDefault="009F1781" w:rsidP="00F07A62">
            <w:pPr>
              <w:spacing w:before="40" w:after="40"/>
              <w:ind w:right="98"/>
              <w:jc w:val="right"/>
            </w:pPr>
            <w:r w:rsidRPr="0092225B">
              <w:t>20%</w:t>
            </w:r>
          </w:p>
        </w:tc>
      </w:tr>
      <w:tr w:rsidR="009F1781" w:rsidTr="005551F3">
        <w:tc>
          <w:tcPr>
            <w:tcW w:w="1843" w:type="dxa"/>
          </w:tcPr>
          <w:p w:rsidR="009F1781" w:rsidRPr="00AC54C9" w:rsidRDefault="009F1781" w:rsidP="00F07A62">
            <w:pPr>
              <w:spacing w:before="40" w:after="40"/>
            </w:pPr>
          </w:p>
        </w:tc>
        <w:tc>
          <w:tcPr>
            <w:tcW w:w="6095" w:type="dxa"/>
          </w:tcPr>
          <w:p w:rsidR="009F1781" w:rsidRPr="00AC54C9" w:rsidRDefault="009F1781" w:rsidP="00F07A62">
            <w:pPr>
              <w:spacing w:before="40" w:after="40"/>
            </w:pPr>
          </w:p>
        </w:tc>
        <w:tc>
          <w:tcPr>
            <w:tcW w:w="1134" w:type="dxa"/>
          </w:tcPr>
          <w:p w:rsidR="009F1781" w:rsidRPr="00AC54C9" w:rsidRDefault="009F1781" w:rsidP="00F07A62">
            <w:pPr>
              <w:spacing w:before="40" w:after="40"/>
              <w:ind w:right="98"/>
              <w:jc w:val="right"/>
            </w:pPr>
          </w:p>
        </w:tc>
      </w:tr>
      <w:tr w:rsidR="009F1781" w:rsidTr="005551F3">
        <w:tc>
          <w:tcPr>
            <w:tcW w:w="1843" w:type="dxa"/>
          </w:tcPr>
          <w:p w:rsidR="009F1781" w:rsidRDefault="009F1781" w:rsidP="00F07A62">
            <w:pPr>
              <w:spacing w:before="40" w:after="40"/>
            </w:pPr>
          </w:p>
        </w:tc>
        <w:tc>
          <w:tcPr>
            <w:tcW w:w="6095" w:type="dxa"/>
          </w:tcPr>
          <w:p w:rsidR="009F1781" w:rsidRDefault="009F1781" w:rsidP="00F07A62">
            <w:pPr>
              <w:spacing w:before="40" w:after="40"/>
            </w:pPr>
          </w:p>
        </w:tc>
        <w:tc>
          <w:tcPr>
            <w:tcW w:w="1134" w:type="dxa"/>
          </w:tcPr>
          <w:p w:rsidR="009F1781" w:rsidRDefault="009F1781" w:rsidP="00F07A62">
            <w:pPr>
              <w:spacing w:before="40" w:after="40"/>
              <w:ind w:right="98"/>
              <w:jc w:val="right"/>
            </w:pPr>
          </w:p>
        </w:tc>
      </w:tr>
      <w:tr w:rsidR="009F1781" w:rsidTr="005551F3">
        <w:tc>
          <w:tcPr>
            <w:tcW w:w="1843" w:type="dxa"/>
          </w:tcPr>
          <w:p w:rsidR="009F1781" w:rsidRPr="002B1549" w:rsidRDefault="009F1781" w:rsidP="005551F3">
            <w:pPr>
              <w:spacing w:before="40" w:after="40"/>
            </w:pPr>
          </w:p>
        </w:tc>
        <w:tc>
          <w:tcPr>
            <w:tcW w:w="6095" w:type="dxa"/>
          </w:tcPr>
          <w:p w:rsidR="009F1781" w:rsidRPr="00A71AA0" w:rsidRDefault="009F1781" w:rsidP="005551F3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134" w:type="dxa"/>
          </w:tcPr>
          <w:p w:rsidR="009F1781" w:rsidRPr="00A71AA0" w:rsidRDefault="009F1781" w:rsidP="005551F3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9F1781" w:rsidTr="005551F3">
        <w:trPr>
          <w:trHeight w:val="2204"/>
        </w:trPr>
        <w:tc>
          <w:tcPr>
            <w:tcW w:w="9072" w:type="dxa"/>
            <w:gridSpan w:val="3"/>
          </w:tcPr>
          <w:p w:rsidR="009F1781" w:rsidRDefault="009F1781" w:rsidP="005551F3">
            <w:pPr>
              <w:spacing w:before="120" w:after="120"/>
              <w:ind w:left="79"/>
            </w:pPr>
            <w:r>
              <w:t>Annað</w:t>
            </w:r>
          </w:p>
          <w:sdt>
            <w:sdtPr>
              <w:rPr>
                <w:bCs/>
              </w:rPr>
              <w:alias w:val="Ekki breyta"/>
              <w:tag w:val="Ekki breyta"/>
              <w:id w:val="-211876770"/>
              <w:lock w:val="sdtContentLocked"/>
              <w:placeholder>
                <w:docPart w:val="66BECFD83E0041229B879D575EC723BF"/>
              </w:placeholder>
              <w:text/>
            </w:sdtPr>
            <w:sdtEndPr/>
            <w:sdtContent>
              <w:p w:rsidR="009F1781" w:rsidRDefault="009F1781" w:rsidP="005551F3">
                <w:pPr>
                  <w:spacing w:before="120" w:after="120"/>
                  <w:ind w:left="79"/>
                </w:pPr>
                <w:r>
                  <w:rPr>
                    <w:bCs/>
                  </w:rPr>
                  <w:t>Alla matsþætti skal leggja</w:t>
                </w:r>
                <w:r w:rsidRPr="003B079B">
                  <w:rPr>
                    <w:bCs/>
                  </w:rPr>
                  <w:t xml:space="preserve"> fyrir og þeim skilað rafrænt á kennsluvef Innu.</w:t>
                </w:r>
              </w:p>
            </w:sdtContent>
          </w:sdt>
          <w:p w:rsidR="00574DCE" w:rsidRDefault="00574DCE" w:rsidP="00574DCE">
            <w:pPr>
              <w:spacing w:before="120" w:after="120"/>
              <w:rPr>
                <w:b/>
                <w:lang w:eastAsia="is-IS"/>
              </w:rPr>
            </w:pPr>
            <w:r w:rsidRPr="002103DD">
              <w:rPr>
                <w:b/>
                <w:lang w:eastAsia="is-IS"/>
              </w:rPr>
              <w:t>Lykilmatsþáttur:</w:t>
            </w:r>
          </w:p>
          <w:p w:rsidR="00574DCE" w:rsidRPr="008D2542" w:rsidRDefault="00574DCE" w:rsidP="00574DCE">
            <w:pPr>
              <w:spacing w:before="120" w:after="120"/>
            </w:pPr>
            <w:r w:rsidRPr="008D2542">
              <w:rPr>
                <w:lang w:eastAsia="is-IS"/>
              </w:rPr>
              <w:t>Nemendur þurfa að ljúka lykilmatsþáttum með lágmarkseinkunn 4 til að standast áfangann. Nái</w:t>
            </w:r>
            <w:r>
              <w:rPr>
                <w:lang w:eastAsia="is-IS"/>
              </w:rPr>
              <w:t xml:space="preserve"> </w:t>
            </w:r>
            <w:r w:rsidRPr="008D2542">
              <w:rPr>
                <w:lang w:eastAsia="is-IS"/>
              </w:rPr>
              <w:t>nemandi ekki lágmarkseinkunn verður boðið upp á eina endurtöku á matsþætti í samráði við kennara.</w:t>
            </w:r>
          </w:p>
          <w:p w:rsidR="00574DCE" w:rsidRPr="008D2542" w:rsidRDefault="00574DCE" w:rsidP="00574DCE">
            <w:pPr>
              <w:contextualSpacing/>
            </w:pPr>
            <w:r w:rsidRPr="002103DD">
              <w:rPr>
                <w:b/>
              </w:rPr>
              <w:t>Skilaverkefni</w:t>
            </w:r>
            <w:r w:rsidRPr="008D2542">
              <w:t>:</w:t>
            </w:r>
          </w:p>
          <w:p w:rsidR="00574DCE" w:rsidRPr="008D2542" w:rsidRDefault="00574DCE" w:rsidP="00574DC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8D2542">
              <w:t xml:space="preserve">Ef nafn höfundar </w:t>
            </w:r>
            <w:r>
              <w:t>og athugasemdir/komment vantar þá getur nemandi mest fengið  8</w:t>
            </w:r>
            <w:r w:rsidRPr="008D2542">
              <w:t>.0.</w:t>
            </w:r>
          </w:p>
          <w:p w:rsidR="00574DCE" w:rsidRPr="008D2542" w:rsidRDefault="00574DCE" w:rsidP="00574DC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8D2542">
              <w:t xml:space="preserve">Skilaverkefni </w:t>
            </w:r>
            <w:r>
              <w:t>eru</w:t>
            </w:r>
            <w:r w:rsidRPr="008D2542">
              <w:t xml:space="preserve"> aðeins opin í 7 daga.</w:t>
            </w:r>
          </w:p>
          <w:p w:rsidR="00574DCE" w:rsidRPr="008D2542" w:rsidRDefault="00574DCE" w:rsidP="00574DC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8D2542">
              <w:t>Ef s</w:t>
            </w:r>
            <w:r>
              <w:t>kilað er eftir að skilafresti lý</w:t>
            </w:r>
            <w:r w:rsidRPr="008D2542">
              <w:t xml:space="preserve">kur er lækkun </w:t>
            </w:r>
            <w:r>
              <w:t xml:space="preserve">á einkunn </w:t>
            </w:r>
            <w:r w:rsidRPr="008D2542">
              <w:t>um 2.0</w:t>
            </w:r>
            <w:r>
              <w:t>.</w:t>
            </w:r>
          </w:p>
          <w:p w:rsidR="00574DCE" w:rsidRPr="008D2542" w:rsidRDefault="00574DCE" w:rsidP="00574DCE">
            <w:pPr>
              <w:pStyle w:val="ListParagraph"/>
              <w:numPr>
                <w:ilvl w:val="0"/>
                <w:numId w:val="11"/>
              </w:numPr>
              <w:spacing w:after="160"/>
            </w:pPr>
            <w:r w:rsidRPr="008D2542">
              <w:t xml:space="preserve">Ekki tekið við skilum </w:t>
            </w:r>
            <w:r>
              <w:t xml:space="preserve">meira </w:t>
            </w:r>
            <w:r w:rsidRPr="008D2542">
              <w:t>en 7 dögum eftir að skilafresti lýkur</w:t>
            </w:r>
            <w:r>
              <w:t>.</w:t>
            </w:r>
          </w:p>
          <w:p w:rsidR="009F1781" w:rsidRPr="008E19FD" w:rsidRDefault="009F1781" w:rsidP="008E19FD">
            <w:pPr>
              <w:spacing w:before="120" w:after="120"/>
              <w:ind w:left="79"/>
            </w:pP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071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7"/>
        <w:gridCol w:w="1253"/>
        <w:gridCol w:w="3770"/>
        <w:gridCol w:w="2643"/>
        <w:gridCol w:w="778"/>
      </w:tblGrid>
      <w:tr w:rsidR="00C304FD" w:rsidRPr="00BC624A" w:rsidTr="00C304FD">
        <w:trPr>
          <w:cantSplit/>
          <w:trHeight w:val="146"/>
        </w:trPr>
        <w:tc>
          <w:tcPr>
            <w:tcW w:w="1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Pr="003C785C" w:rsidRDefault="00C304FD" w:rsidP="005551F3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Default="00C304FD" w:rsidP="005551F3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.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C304FD" w:rsidRPr="00BC624A" w:rsidTr="00C304FD">
        <w:trPr>
          <w:cantSplit/>
          <w:trHeight w:val="146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EE4A3B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E4A3B" w:rsidRPr="00C112F0" w:rsidRDefault="00EE4A3B" w:rsidP="00EE4A3B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4A3B" w:rsidRPr="00921BE0" w:rsidRDefault="00EE4A3B" w:rsidP="00EE4A3B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1.-13.01.</w:t>
            </w:r>
          </w:p>
        </w:tc>
        <w:tc>
          <w:tcPr>
            <w:tcW w:w="377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EE4A3B" w:rsidRPr="00C112F0" w:rsidRDefault="009F1781" w:rsidP="00EE4A3B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Kennsluáætlun/kennslumat/upprifjun  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2" w:space="0" w:color="auto"/>
            </w:tcBorders>
          </w:tcPr>
          <w:p w:rsidR="00EE4A3B" w:rsidRPr="00C112F0" w:rsidRDefault="00EE4A3B" w:rsidP="00EE4A3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E4A3B" w:rsidRPr="00C112F0" w:rsidRDefault="00EE4A3B" w:rsidP="00EE4A3B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F178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F1781" w:rsidRPr="00C112F0" w:rsidRDefault="009F1781" w:rsidP="009F178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781" w:rsidRPr="004C584F" w:rsidRDefault="009F1781" w:rsidP="009F178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1.-20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F1781" w:rsidRPr="00C112F0" w:rsidRDefault="009F1781" w:rsidP="009F178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Upprifj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F1781" w:rsidRPr="00C112F0" w:rsidRDefault="009F1781" w:rsidP="009F178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F1781" w:rsidRPr="00C112F0" w:rsidRDefault="009F1781" w:rsidP="009F178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1.01.-27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Upprifj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1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8.01.-03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Functions 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2.-10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Functions 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2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1152E1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2.-17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uples/dictionaries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averkefni 1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10%</w:t>
            </w: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8.-24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uples/dictionaries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2.-03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uples/dictionaries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3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1152E1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E1" w:rsidRPr="007B477B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3.-10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rárvinnsl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 Tímaverkefni 2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15%</w:t>
            </w:r>
          </w:p>
        </w:tc>
      </w:tr>
      <w:tr w:rsidR="001152E1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152E1" w:rsidRDefault="001152E1" w:rsidP="001152E1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E1" w:rsidRPr="004C584F" w:rsidRDefault="001152E1" w:rsidP="001152E1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3.-17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152E1" w:rsidRPr="00A01D74" w:rsidRDefault="001152E1" w:rsidP="001152E1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rárvinnsl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1152E1" w:rsidRPr="00C112F0" w:rsidRDefault="001152E1" w:rsidP="001152E1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152E1" w:rsidRPr="00FD7B86" w:rsidRDefault="001152E1" w:rsidP="001152E1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574DC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74DCE" w:rsidRDefault="00574DCE" w:rsidP="00574DC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E" w:rsidRPr="004C584F" w:rsidRDefault="00574DCE" w:rsidP="00574DC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3.-24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74DCE" w:rsidRPr="00C112F0" w:rsidRDefault="00574DCE" w:rsidP="00574DC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rárvinnsla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574DCE" w:rsidRPr="00C112F0" w:rsidRDefault="00574DCE" w:rsidP="00574DC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4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74DCE" w:rsidRPr="00FD7B86" w:rsidRDefault="00574DCE" w:rsidP="00574DCE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574DC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74DCE" w:rsidRDefault="00574DCE" w:rsidP="00574DC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CE" w:rsidRPr="004C584F" w:rsidRDefault="00574DCE" w:rsidP="00574DC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3.-31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74DCE" w:rsidRPr="00C112F0" w:rsidRDefault="00574DCE" w:rsidP="00574DC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 26.03. – 03.04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574DCE" w:rsidRPr="00C112F0" w:rsidRDefault="00574DCE" w:rsidP="00574DC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74DCE" w:rsidRPr="00FD7B86" w:rsidRDefault="00574DCE" w:rsidP="00574DCE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EA0D9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4" w:rsidRPr="007B477B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4.-07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A0D94" w:rsidRPr="00EE4A3B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lasar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5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EA0D9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4" w:rsidRPr="007B477B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4.-14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A0D94" w:rsidRPr="00CF1574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lasar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ilaverkefni 6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5%</w:t>
            </w:r>
          </w:p>
        </w:tc>
      </w:tr>
      <w:tr w:rsidR="00EA0D94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4.-21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C112F0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lasar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Tímaverkefni</w:t>
            </w:r>
            <w:proofErr w:type="spellEnd"/>
            <w:r>
              <w:rPr>
                <w:rFonts w:ascii="Arial" w:hAnsi="Arial"/>
              </w:rPr>
              <w:t xml:space="preserve"> 3 </w:t>
            </w:r>
            <w:r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04AE1328" wp14:editId="25218574">
                  <wp:extent cx="190094" cy="108053"/>
                  <wp:effectExtent l="0" t="0" r="63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yki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25%</w:t>
            </w:r>
          </w:p>
        </w:tc>
      </w:tr>
      <w:tr w:rsidR="00EA0D9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4.-28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632C32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Hópverkefni 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EA0D9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4.-05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A0D94" w:rsidRPr="00C112F0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Hópverkefni 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A0D94" w:rsidRPr="008E1973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highlight w:val="yellow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</w:p>
        </w:tc>
      </w:tr>
      <w:tr w:rsidR="00EA0D9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A0D94" w:rsidRDefault="00EA0D94" w:rsidP="00EA0D94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6.05.-12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C112F0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ar og námsmat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A0D94" w:rsidRPr="008E1973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highlight w:val="yellow"/>
                <w:lang w:val="is-IS"/>
              </w:rPr>
            </w:pPr>
            <w:proofErr w:type="spellStart"/>
            <w:r w:rsidRPr="002734DE">
              <w:rPr>
                <w:color w:val="000000" w:themeColor="text1"/>
              </w:rPr>
              <w:t>Hópverkefni</w:t>
            </w:r>
            <w:proofErr w:type="spellEnd"/>
            <w:r w:rsidRPr="002734DE">
              <w:rPr>
                <w:color w:val="000000" w:themeColor="text1"/>
              </w:rPr>
              <w:t xml:space="preserve">    </w:t>
            </w:r>
            <w:r w:rsidRPr="002734DE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1B02110E" wp14:editId="395512F7">
                  <wp:extent cx="190094" cy="108053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yki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EA0D94" w:rsidRPr="00FD7B86" w:rsidRDefault="00EA0D94" w:rsidP="00EA0D94">
            <w:pPr>
              <w:pStyle w:val="tbtext"/>
              <w:spacing w:before="40" w:after="40"/>
              <w:rPr>
                <w:rFonts w:ascii="Arial" w:hAnsi="Arial" w:cs="Arial"/>
                <w:color w:val="000000" w:themeColor="text1"/>
                <w:lang w:val="is-IS"/>
              </w:rPr>
            </w:pPr>
            <w:r>
              <w:rPr>
                <w:rFonts w:ascii="Arial" w:hAnsi="Arial" w:cs="Arial"/>
                <w:color w:val="000000" w:themeColor="text1"/>
                <w:lang w:val="is-IS"/>
              </w:rPr>
              <w:t>20%</w:t>
            </w:r>
          </w:p>
        </w:tc>
      </w:tr>
      <w:tr w:rsidR="00EA0D94" w:rsidRPr="00C112F0" w:rsidTr="00182A83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3.05.-19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A0D94" w:rsidRPr="00C112F0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ykilmatsþættir/úrbótaverkefn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A0D94" w:rsidRPr="00C112F0" w:rsidTr="00C304FD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jc w:val="center"/>
            </w:pPr>
            <w: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0D94" w:rsidRDefault="00EA0D94" w:rsidP="00EA0D9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0.05.-26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0D94" w:rsidRPr="00CC787E" w:rsidRDefault="00EA0D94" w:rsidP="00EA0D94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>Námsmat/endurgjöf</w:t>
            </w:r>
            <w:r w:rsidRPr="00672CF0"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og birting einkunna</w:t>
            </w: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þriðjudaginn 22.05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0D94" w:rsidRPr="00C112F0" w:rsidRDefault="00EA0D94" w:rsidP="00EA0D9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5551F3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FD1329">
        <w:trPr>
          <w:trHeight w:val="557"/>
        </w:trPr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5551F3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sdt>
            <w:sdtPr>
              <w:alias w:val="Þú getur ekki eytt þessu.  Bara bætt við ef við á"/>
              <w:tag w:val="Þú getur ekki eytt þessu.  Bara bætt við ef við á"/>
              <w:id w:val="1833719477"/>
              <w:lock w:val="contentLocked"/>
              <w:placeholder>
                <w:docPart w:val="F2770AAF9E6242E88F4B4BBE51581A13"/>
              </w:placeholder>
            </w:sdtPr>
            <w:sdtEndPr/>
            <w:sdtContent>
              <w:p w:rsidR="00B86689" w:rsidRDefault="00FD1329" w:rsidP="008E19FD">
                <w:pPr>
                  <w:spacing w:before="40" w:after="40"/>
                  <w:ind w:left="79"/>
                </w:pPr>
                <w:r>
                  <w:t>Upplýsingar um námsgögn er að finna í Innu.</w:t>
                </w:r>
              </w:p>
              <w:p w:rsidR="00FD1329" w:rsidRDefault="00B86689" w:rsidP="00FD1329">
                <w:pPr>
                  <w:spacing w:before="40" w:after="40"/>
                  <w:ind w:left="79"/>
                </w:pPr>
                <w:r w:rsidRPr="00B86689">
                  <w:t>Æskilegt er að nemendur séu með fartölvu</w:t>
                </w:r>
                <w:r w:rsidR="00FD1329">
                  <w:t>.</w:t>
                </w:r>
              </w:p>
            </w:sdtContent>
          </w:sdt>
          <w:p w:rsidR="004D3F09" w:rsidRPr="00FD1329" w:rsidRDefault="004D3F09" w:rsidP="00C6194F">
            <w:pPr>
              <w:tabs>
                <w:tab w:val="left" w:pos="5996"/>
              </w:tabs>
            </w:pPr>
          </w:p>
        </w:tc>
      </w:tr>
      <w:tr w:rsidR="004D3F09" w:rsidTr="005551F3">
        <w:tc>
          <w:tcPr>
            <w:tcW w:w="2127" w:type="dxa"/>
          </w:tcPr>
          <w:p w:rsidR="004D3F09" w:rsidRDefault="004D3F09" w:rsidP="005551F3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5551F3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4D3F09" w:rsidP="005551F3">
            <w:pPr>
              <w:spacing w:before="40" w:after="40"/>
              <w:ind w:left="79"/>
            </w:pPr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FA" w:rsidRDefault="00E850FA" w:rsidP="004E50DA">
      <w:r>
        <w:separator/>
      </w:r>
    </w:p>
  </w:endnote>
  <w:endnote w:type="continuationSeparator" w:id="0">
    <w:p w:rsidR="00E850FA" w:rsidRDefault="00E850FA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FD" w:rsidRPr="004E50DA" w:rsidRDefault="00C304FD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 w:rsidR="0092225B">
      <w:rPr>
        <w:b/>
        <w:noProof/>
        <w:sz w:val="16"/>
        <w:szCs w:val="16"/>
      </w:rPr>
      <w:t>7.1.2018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FA" w:rsidRDefault="00E850FA" w:rsidP="004E50DA">
      <w:r>
        <w:separator/>
      </w:r>
    </w:p>
  </w:footnote>
  <w:footnote w:type="continuationSeparator" w:id="0">
    <w:p w:rsidR="00E850FA" w:rsidRDefault="00E850FA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C304F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EndPr/>
        <w:sdtContent>
          <w:tc>
            <w:tcPr>
              <w:tcW w:w="1962" w:type="dxa"/>
            </w:tcPr>
            <w:p w:rsidR="00C304FD" w:rsidRPr="00C701DC" w:rsidRDefault="00C304FD" w:rsidP="005551F3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C304FD" w:rsidRPr="004E50DA" w:rsidRDefault="00C304FD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C304FD" w:rsidRDefault="00C304FD" w:rsidP="004E50DA">
          <w:r>
            <w:rPr>
              <w:noProof/>
              <w:lang w:val="en-U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04F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EndPr/>
        <w:sdtContent>
          <w:tc>
            <w:tcPr>
              <w:tcW w:w="1962" w:type="dxa"/>
            </w:tcPr>
            <w:p w:rsidR="00C304FD" w:rsidRPr="00C701DC" w:rsidRDefault="00C304FD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 w:rsidR="00BE32AD">
                <w:rPr>
                  <w:sz w:val="18"/>
                  <w:szCs w:val="18"/>
                </w:rPr>
                <w:t>31</w:t>
              </w:r>
            </w:p>
          </w:tc>
        </w:sdtContent>
      </w:sdt>
      <w:tc>
        <w:tcPr>
          <w:tcW w:w="4252" w:type="dxa"/>
          <w:vMerge/>
        </w:tcPr>
        <w:p w:rsidR="00C304FD" w:rsidRDefault="00C304FD" w:rsidP="004E50DA"/>
      </w:tc>
      <w:tc>
        <w:tcPr>
          <w:tcW w:w="3186" w:type="dxa"/>
          <w:vMerge/>
        </w:tcPr>
        <w:p w:rsidR="00C304FD" w:rsidRDefault="00C304FD" w:rsidP="004E50DA"/>
      </w:tc>
    </w:tr>
    <w:tr w:rsidR="00C304F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EndPr/>
        <w:sdtContent>
          <w:tc>
            <w:tcPr>
              <w:tcW w:w="1962" w:type="dxa"/>
            </w:tcPr>
            <w:p w:rsidR="00C304FD" w:rsidRPr="00C701DC" w:rsidRDefault="00C304FD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 w:rsidR="00BE32AD">
                <w:rPr>
                  <w:sz w:val="18"/>
                  <w:szCs w:val="18"/>
                </w:rPr>
                <w:t>18</w:t>
              </w:r>
              <w:r w:rsidR="00E124C5">
                <w:rPr>
                  <w:sz w:val="18"/>
                  <w:szCs w:val="18"/>
                </w:rPr>
                <w:t>.12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7</w:t>
              </w:r>
            </w:p>
          </w:tc>
        </w:sdtContent>
      </w:sdt>
      <w:tc>
        <w:tcPr>
          <w:tcW w:w="4252" w:type="dxa"/>
          <w:vMerge/>
        </w:tcPr>
        <w:p w:rsidR="00C304FD" w:rsidRDefault="00C304FD" w:rsidP="004E50DA"/>
      </w:tc>
      <w:tc>
        <w:tcPr>
          <w:tcW w:w="3186" w:type="dxa"/>
          <w:vMerge/>
        </w:tcPr>
        <w:p w:rsidR="00C304FD" w:rsidRDefault="00C304FD" w:rsidP="004E50DA"/>
      </w:tc>
    </w:tr>
    <w:tr w:rsidR="00C304F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EndPr/>
        <w:sdtContent>
          <w:tc>
            <w:tcPr>
              <w:tcW w:w="1962" w:type="dxa"/>
            </w:tcPr>
            <w:p w:rsidR="00C304FD" w:rsidRPr="00C701DC" w:rsidRDefault="00C304FD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sdt>
          <w:sdtPr>
            <w:rPr>
              <w:b/>
              <w:sz w:val="28"/>
              <w:szCs w:val="28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132C78C3DF164793AC3202969FB7B5A0"/>
            </w:placeholder>
            <w:text/>
          </w:sdtPr>
          <w:sdtEndPr/>
          <w:sdtContent>
            <w:p w:rsidR="00C304FD" w:rsidRPr="00C701DC" w:rsidRDefault="00EA0D94" w:rsidP="00E80856">
              <w:pPr>
                <w:pStyle w:val="Header"/>
                <w:spacing w:before="40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FORR2FA05BU</w:t>
              </w:r>
            </w:p>
          </w:sdtContent>
        </w:sdt>
        <w:p w:rsidR="00C304FD" w:rsidRPr="004E50DA" w:rsidRDefault="0092225B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sdtContentLocked"/>
              <w:placeholder>
                <w:docPart w:val="132C78C3DF164793AC3202969FB7B5A0"/>
              </w:placeholder>
              <w:text/>
            </w:sdtPr>
            <w:sdtEndPr/>
            <w:sdtContent>
              <w:r w:rsidR="00C304FD">
                <w:rPr>
                  <w:b/>
                  <w:sz w:val="28"/>
                  <w:szCs w:val="28"/>
                </w:rPr>
                <w:t>Náms</w:t>
              </w:r>
              <w:r w:rsidR="00C304FD"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="00C304FD"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490698">
                <w:rPr>
                  <w:b/>
                  <w:sz w:val="28"/>
                  <w:szCs w:val="28"/>
                </w:rPr>
                <w:t>vor</w:t>
              </w:r>
            </w:sdtContent>
          </w:sdt>
          <w:r w:rsidR="00C304FD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EndPr/>
            <w:sdtContent>
              <w:r w:rsidR="00490698">
                <w:rPr>
                  <w:b/>
                  <w:sz w:val="28"/>
                  <w:szCs w:val="28"/>
                </w:rPr>
                <w:t>2018</w:t>
              </w:r>
            </w:sdtContent>
          </w:sdt>
        </w:p>
      </w:tc>
      <w:tc>
        <w:tcPr>
          <w:tcW w:w="3186" w:type="dxa"/>
          <w:vMerge/>
        </w:tcPr>
        <w:p w:rsidR="00C304FD" w:rsidRDefault="00C304FD" w:rsidP="004E50DA"/>
      </w:tc>
    </w:tr>
    <w:tr w:rsidR="00C304F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EndPr/>
        <w:sdtContent>
          <w:tc>
            <w:tcPr>
              <w:tcW w:w="1962" w:type="dxa"/>
            </w:tcPr>
            <w:p w:rsidR="00C304FD" w:rsidRPr="00C701DC" w:rsidRDefault="00C304FD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C304FD" w:rsidRDefault="00C304FD" w:rsidP="004E50DA"/>
      </w:tc>
      <w:tc>
        <w:tcPr>
          <w:tcW w:w="3186" w:type="dxa"/>
          <w:vMerge/>
        </w:tcPr>
        <w:p w:rsidR="00C304FD" w:rsidRDefault="00C304FD" w:rsidP="004E50DA"/>
      </w:tc>
    </w:tr>
    <w:tr w:rsidR="00C304FD" w:rsidTr="00DD31BF">
      <w:trPr>
        <w:trHeight w:val="249"/>
      </w:trPr>
      <w:tc>
        <w:tcPr>
          <w:tcW w:w="1962" w:type="dxa"/>
        </w:tcPr>
        <w:p w:rsidR="00C304FD" w:rsidRPr="00C701DC" w:rsidRDefault="00C304FD" w:rsidP="005551F3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92225B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92225B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C304FD" w:rsidRDefault="00C304FD" w:rsidP="004E50DA"/>
      </w:tc>
      <w:tc>
        <w:tcPr>
          <w:tcW w:w="3186" w:type="dxa"/>
          <w:vMerge/>
        </w:tcPr>
        <w:p w:rsidR="00C304FD" w:rsidRDefault="00C304FD" w:rsidP="004E50DA"/>
      </w:tc>
    </w:tr>
  </w:tbl>
  <w:p w:rsidR="00C304FD" w:rsidRDefault="00C304FD" w:rsidP="004E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 w15:restartNumberingAfterBreak="0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87E6F"/>
    <w:multiLevelType w:val="hybridMultilevel"/>
    <w:tmpl w:val="8CB09D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F"/>
    <w:rsid w:val="001152E1"/>
    <w:rsid w:val="00145725"/>
    <w:rsid w:val="00182A83"/>
    <w:rsid w:val="00201CE3"/>
    <w:rsid w:val="00260ABE"/>
    <w:rsid w:val="00280768"/>
    <w:rsid w:val="002D42D1"/>
    <w:rsid w:val="002D5179"/>
    <w:rsid w:val="003B079B"/>
    <w:rsid w:val="00490698"/>
    <w:rsid w:val="004D3F09"/>
    <w:rsid w:val="004E50DA"/>
    <w:rsid w:val="00532D83"/>
    <w:rsid w:val="005551F3"/>
    <w:rsid w:val="00574DCE"/>
    <w:rsid w:val="00672CF0"/>
    <w:rsid w:val="006A6257"/>
    <w:rsid w:val="00860DAC"/>
    <w:rsid w:val="008751D2"/>
    <w:rsid w:val="008B3E5D"/>
    <w:rsid w:val="008E19FD"/>
    <w:rsid w:val="0092225B"/>
    <w:rsid w:val="009F1781"/>
    <w:rsid w:val="009F394C"/>
    <w:rsid w:val="00A23F43"/>
    <w:rsid w:val="00A53818"/>
    <w:rsid w:val="00A736EE"/>
    <w:rsid w:val="00B00433"/>
    <w:rsid w:val="00B72B0D"/>
    <w:rsid w:val="00B86689"/>
    <w:rsid w:val="00BE32AD"/>
    <w:rsid w:val="00C304FD"/>
    <w:rsid w:val="00C41997"/>
    <w:rsid w:val="00C6194F"/>
    <w:rsid w:val="00C91EDB"/>
    <w:rsid w:val="00CB1C49"/>
    <w:rsid w:val="00D137C3"/>
    <w:rsid w:val="00D15462"/>
    <w:rsid w:val="00D908FC"/>
    <w:rsid w:val="00DD31BF"/>
    <w:rsid w:val="00DF1178"/>
    <w:rsid w:val="00E124C5"/>
    <w:rsid w:val="00E22820"/>
    <w:rsid w:val="00E34296"/>
    <w:rsid w:val="00E42364"/>
    <w:rsid w:val="00E80856"/>
    <w:rsid w:val="00E850FA"/>
    <w:rsid w:val="00EA0D94"/>
    <w:rsid w:val="00EE4A3B"/>
    <w:rsid w:val="00F12571"/>
    <w:rsid w:val="00FD1329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E95E171-9108-417A-898F-F6465B8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7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F36EF5" w:rsidRDefault="00A931E1" w:rsidP="00A931E1">
          <w:pPr>
            <w:pStyle w:val="F2770AAF9E6242E88F4B4BBE51581A132"/>
          </w:pPr>
          <w: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F36EF5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F36EF5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F36EF5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F36EF5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F36EF5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A7C560AA9DD43FDA9BFB10708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3D-A938-451B-9617-D5590AEED04B}"/>
      </w:docPartPr>
      <w:docPartBody>
        <w:p w:rsidR="00F36EF5" w:rsidRDefault="0053775D" w:rsidP="0053775D">
          <w:pPr>
            <w:pStyle w:val="EA7C560AA9DD43FDA9BFB107081E2F4F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CF2188A425D64769A145F8DCC0B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84A-8D59-4C40-95E5-5A22C9A2C274}"/>
      </w:docPartPr>
      <w:docPartBody>
        <w:p w:rsidR="00F36EF5" w:rsidRDefault="0053775D" w:rsidP="0053775D">
          <w:pPr>
            <w:pStyle w:val="CF2188A425D64769A145F8DCC0BB1488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6E2514555F964F8CA3F0B06AFF07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3C2-4B60-4EF0-BED9-F907928B39C5}"/>
      </w:docPartPr>
      <w:docPartBody>
        <w:p w:rsidR="00F36EF5" w:rsidRDefault="0053775D" w:rsidP="0053775D">
          <w:pPr>
            <w:pStyle w:val="6E2514555F964F8CA3F0B06AFF07BD9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66BECFD83E0041229B879D575EC7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BF04-A15A-440B-B470-62DBF0FB7080}"/>
      </w:docPartPr>
      <w:docPartBody>
        <w:p w:rsidR="005478C8" w:rsidRDefault="000924E9" w:rsidP="000924E9">
          <w:pPr>
            <w:pStyle w:val="66BECFD83E0041229B879D575EC723BF"/>
          </w:pPr>
          <w:r w:rsidRPr="00D77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D"/>
    <w:rsid w:val="000924E9"/>
    <w:rsid w:val="0053775D"/>
    <w:rsid w:val="005478C8"/>
    <w:rsid w:val="009D3374"/>
    <w:rsid w:val="00A931E1"/>
    <w:rsid w:val="00EB6CB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4E9"/>
    <w:rPr>
      <w:color w:val="808080"/>
    </w:rPr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16A26DEE3A41441484E549FAF351C023">
    <w:name w:val="16A26DEE3A41441484E549FAF351C023"/>
    <w:rsid w:val="00A931E1"/>
  </w:style>
  <w:style w:type="paragraph" w:customStyle="1" w:styleId="F2770AAF9E6242E88F4B4BBE51581A131">
    <w:name w:val="F2770AAF9E6242E88F4B4BBE51581A131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2770AAF9E6242E88F4B4BBE51581A132">
    <w:name w:val="F2770AAF9E6242E88F4B4BBE51581A132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810FE91895465C86AD22A5F5CCD64A">
    <w:name w:val="A8810FE91895465C86AD22A5F5CCD64A"/>
    <w:rsid w:val="00A931E1"/>
  </w:style>
  <w:style w:type="paragraph" w:customStyle="1" w:styleId="08C9B28A3F9E41F9A4DAD42C3AAFB05B">
    <w:name w:val="08C9B28A3F9E41F9A4DAD42C3AAFB05B"/>
    <w:rsid w:val="000924E9"/>
  </w:style>
  <w:style w:type="paragraph" w:customStyle="1" w:styleId="66BECFD83E0041229B879D575EC723BF">
    <w:name w:val="66BECFD83E0041229B879D575EC723BF"/>
    <w:rsid w:val="00092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08A1-D57D-4D88-A168-160EC62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Guðrún Randalín Lárusdóttir</cp:lastModifiedBy>
  <cp:revision>3</cp:revision>
  <cp:lastPrinted>2017-08-09T13:19:00Z</cp:lastPrinted>
  <dcterms:created xsi:type="dcterms:W3CDTF">2018-01-05T10:37:00Z</dcterms:created>
  <dcterms:modified xsi:type="dcterms:W3CDTF">2018-01-07T13:11:00Z</dcterms:modified>
</cp:coreProperties>
</file>